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570DF1" w:rsidRPr="00570DF1" w:rsidP="00570DF1">
      <w:pPr>
        <w:autoSpaceDE w:val="0"/>
        <w:autoSpaceDN w:val="0"/>
        <w:adjustRightInd w:val="0"/>
        <w:ind w:right="-29"/>
        <w:jc w:val="right"/>
        <w:rPr>
          <w:bCs/>
        </w:rPr>
      </w:pPr>
      <w:r w:rsidRPr="00570DF1">
        <w:rPr>
          <w:bCs/>
        </w:rPr>
        <w:t>……./……./20……</w:t>
      </w:r>
    </w:p>
    <w:p w:rsidR="00570DF1" w:rsidRPr="00570DF1" w:rsidP="00570DF1">
      <w:pPr>
        <w:ind w:right="-29"/>
        <w:rPr>
          <w:b/>
        </w:rPr>
      </w:pPr>
    </w:p>
    <w:tbl>
      <w:tblPr>
        <w:tblW w:w="10068" w:type="dxa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236"/>
        <w:gridCol w:w="2835"/>
        <w:gridCol w:w="1701"/>
        <w:gridCol w:w="1418"/>
        <w:gridCol w:w="1878"/>
      </w:tblGrid>
      <w:tr w:rsidTr="00570DF1">
        <w:tblPrEx>
          <w:tblW w:w="10068" w:type="dxa"/>
          <w:tblInd w:w="-152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600"/>
        </w:tblPrEx>
        <w:trPr>
          <w:trHeight w:val="168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</w:pPr>
            <w:r w:rsidRPr="00570DF1">
              <w:rPr>
                <w:b/>
              </w:rPr>
              <w:t>Akademik Yıl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</w:pPr>
            <w:r w:rsidRPr="00570DF1">
              <w:t>20……/20…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  <w:rPr>
                <w:b/>
              </w:rPr>
            </w:pPr>
            <w:r w:rsidRPr="00570DF1">
              <w:rPr>
                <w:b/>
              </w:rPr>
              <w:t>Yarıyıl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</w:pPr>
            <w:r w:rsidRPr="00570D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0" b="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0" o:spid="_x0000_s1025" style="width:16.5pt;height:12pt;margin-top:0.35pt;margin-left:-1.5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70DF1">
              <w:t xml:space="preserve">       Güz                              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vAlign w:val="bottom"/>
          </w:tcPr>
          <w:p w:rsidR="00570DF1" w:rsidRPr="00570DF1" w:rsidP="00570DF1">
            <w:pPr>
              <w:ind w:right="-29"/>
            </w:pPr>
            <w:r w:rsidRPr="00570D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620</wp:posOffset>
                      </wp:positionV>
                      <wp:extent cx="209550" cy="152400"/>
                      <wp:effectExtent l="0" t="0" r="0" b="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9" o:spid="_x0000_s1026" style="width:16.5pt;height:12pt;margin-top:0.6pt;margin-left:-1.7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1312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570DF1">
              <w:t xml:space="preserve">       Bahar      </w:t>
            </w:r>
          </w:p>
        </w:tc>
      </w:tr>
      <w:tr w:rsidTr="00570DF1">
        <w:tblPrEx>
          <w:tblW w:w="10068" w:type="dxa"/>
          <w:tblInd w:w="-152" w:type="dxa"/>
          <w:tblLayout w:type="fixed"/>
          <w:tblLook w:val="0600"/>
        </w:tblPrEx>
        <w:trPr>
          <w:trHeight w:val="168"/>
        </w:trPr>
        <w:tc>
          <w:tcPr>
            <w:tcW w:w="22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</w:pPr>
            <w:r w:rsidRPr="00570DF1">
              <w:rPr>
                <w:b/>
              </w:rPr>
              <w:t>Fakülte/MYO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  <w:rPr>
                <w:b/>
              </w:rPr>
            </w:pPr>
            <w:r w:rsidRPr="00570DF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  <w:rPr>
                <w:b/>
              </w:rPr>
            </w:pPr>
            <w:r w:rsidRPr="00570DF1">
              <w:rPr>
                <w:b/>
              </w:rPr>
              <w:t>Öğrenci No</w:t>
            </w:r>
          </w:p>
        </w:tc>
        <w:tc>
          <w:tcPr>
            <w:tcW w:w="32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</w:pPr>
          </w:p>
        </w:tc>
      </w:tr>
      <w:tr w:rsidTr="00570DF1">
        <w:tblPrEx>
          <w:tblW w:w="10068" w:type="dxa"/>
          <w:tblInd w:w="-152" w:type="dxa"/>
          <w:tblLayout w:type="fixed"/>
          <w:tblLook w:val="0600"/>
        </w:tblPrEx>
        <w:trPr>
          <w:trHeight w:val="252"/>
        </w:trPr>
        <w:tc>
          <w:tcPr>
            <w:tcW w:w="223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</w:pPr>
            <w:r w:rsidRPr="00570DF1">
              <w:rPr>
                <w:b/>
              </w:rPr>
              <w:t>Bölüm/Program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</w:pPr>
            <w:r w:rsidRPr="00570DF1">
              <w:t xml:space="preserve"> 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</w:pPr>
            <w:r w:rsidRPr="00570DF1">
              <w:rPr>
                <w:b/>
              </w:rPr>
              <w:t>Cep. Tel.</w:t>
            </w:r>
          </w:p>
        </w:tc>
        <w:tc>
          <w:tcPr>
            <w:tcW w:w="32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</w:pPr>
          </w:p>
        </w:tc>
      </w:tr>
      <w:tr w:rsidTr="00570DF1">
        <w:tblPrEx>
          <w:tblW w:w="10068" w:type="dxa"/>
          <w:tblInd w:w="-152" w:type="dxa"/>
          <w:tblLayout w:type="fixed"/>
          <w:tblLook w:val="0600"/>
        </w:tblPrEx>
        <w:trPr>
          <w:trHeight w:val="216"/>
        </w:trPr>
        <w:tc>
          <w:tcPr>
            <w:tcW w:w="2236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  <w:rPr>
                <w:b/>
              </w:rPr>
            </w:pPr>
            <w:r w:rsidRPr="00570DF1">
              <w:rPr>
                <w:b/>
              </w:rPr>
              <w:t>Adı Soyadı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</w:pPr>
            <w:r w:rsidRPr="00570DF1">
              <w:t xml:space="preserve"> 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</w:pPr>
            <w:r w:rsidRPr="00570DF1">
              <w:rPr>
                <w:b/>
              </w:rPr>
              <w:t>E-Posta</w:t>
            </w:r>
          </w:p>
        </w:tc>
        <w:tc>
          <w:tcPr>
            <w:tcW w:w="3296" w:type="dxa"/>
            <w:gridSpan w:val="2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70DF1" w:rsidRPr="00570DF1" w:rsidP="00570DF1">
            <w:pPr>
              <w:ind w:right="-29"/>
            </w:pPr>
          </w:p>
        </w:tc>
      </w:tr>
    </w:tbl>
    <w:p w:rsidR="00570DF1" w:rsidRPr="00570DF1" w:rsidP="00570DF1">
      <w:pPr>
        <w:ind w:right="-29"/>
        <w:rPr>
          <w:b/>
        </w:rPr>
      </w:pPr>
    </w:p>
    <w:p w:rsidR="00570DF1" w:rsidRPr="00570DF1" w:rsidP="00570DF1">
      <w:pPr>
        <w:ind w:right="-29"/>
      </w:pPr>
    </w:p>
    <w:p w:rsidR="00570DF1" w:rsidRPr="00570DF1" w:rsidP="00570DF1">
      <w:pPr>
        <w:ind w:right="-29"/>
        <w:rPr>
          <w:b/>
        </w:rPr>
      </w:pPr>
      <w:r w:rsidRPr="00570DF1">
        <w:rPr>
          <w:b/>
        </w:rPr>
        <w:t>Tarih: …../ …./ 20…..</w:t>
        <w:tab/>
        <w:tab/>
        <w:tab/>
        <w:t>Öğrencinin İmzası:</w:t>
      </w:r>
    </w:p>
    <w:p w:rsidR="00570DF1" w:rsidRPr="00570DF1" w:rsidP="00570DF1">
      <w:pPr>
        <w:ind w:right="-29"/>
        <w:rPr>
          <w:b/>
        </w:rPr>
      </w:pPr>
    </w:p>
    <w:p w:rsidR="00570DF1" w:rsidRPr="00570DF1" w:rsidP="00570DF1">
      <w:pPr>
        <w:ind w:right="-29"/>
        <w:rPr>
          <w:b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386"/>
        <w:gridCol w:w="1134"/>
        <w:gridCol w:w="1559"/>
      </w:tblGrid>
      <w:tr w:rsidTr="0006794D">
        <w:tblPrEx>
          <w:tblW w:w="10064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5"/>
        </w:trPr>
        <w:tc>
          <w:tcPr>
            <w:tcW w:w="1985" w:type="dxa"/>
          </w:tcPr>
          <w:p w:rsidR="00570DF1" w:rsidRPr="00570DF1" w:rsidP="0006794D">
            <w:pPr>
              <w:ind w:right="-29"/>
              <w:rPr>
                <w:b/>
              </w:rPr>
            </w:pPr>
            <w:r w:rsidRPr="00570DF1">
              <w:rPr>
                <w:b/>
              </w:rPr>
              <w:t>Ders Kodu</w:t>
            </w:r>
          </w:p>
        </w:tc>
        <w:tc>
          <w:tcPr>
            <w:tcW w:w="5386" w:type="dxa"/>
          </w:tcPr>
          <w:p w:rsidR="00570DF1" w:rsidRPr="00570DF1" w:rsidP="0006794D">
            <w:pPr>
              <w:ind w:right="-29"/>
              <w:rPr>
                <w:b/>
              </w:rPr>
            </w:pPr>
            <w:r w:rsidRPr="00570DF1">
              <w:rPr>
                <w:b/>
              </w:rPr>
              <w:t>Ders Adı</w:t>
            </w:r>
          </w:p>
        </w:tc>
        <w:tc>
          <w:tcPr>
            <w:tcW w:w="1134" w:type="dxa"/>
          </w:tcPr>
          <w:p w:rsidR="00570DF1" w:rsidRPr="00570DF1" w:rsidP="0006794D">
            <w:pPr>
              <w:ind w:right="-29"/>
              <w:rPr>
                <w:b/>
              </w:rPr>
            </w:pPr>
            <w:r w:rsidRPr="00570DF1">
              <w:rPr>
                <w:b/>
              </w:rPr>
              <w:t>T+U</w:t>
            </w:r>
          </w:p>
        </w:tc>
        <w:tc>
          <w:tcPr>
            <w:tcW w:w="1559" w:type="dxa"/>
          </w:tcPr>
          <w:p w:rsidR="00570DF1" w:rsidRPr="00570DF1" w:rsidP="0006794D">
            <w:pPr>
              <w:ind w:right="-29"/>
              <w:rPr>
                <w:b/>
              </w:rPr>
            </w:pPr>
            <w:r w:rsidRPr="00570DF1">
              <w:rPr>
                <w:b/>
              </w:rPr>
              <w:t>AKTS</w:t>
            </w:r>
          </w:p>
        </w:tc>
      </w:tr>
      <w:tr w:rsidTr="00570DF1">
        <w:tblPrEx>
          <w:tblW w:w="10064" w:type="dxa"/>
          <w:tblInd w:w="-147" w:type="dxa"/>
          <w:tblLook w:val="01E0"/>
        </w:tblPrEx>
        <w:trPr>
          <w:trHeight w:val="352"/>
        </w:trPr>
        <w:tc>
          <w:tcPr>
            <w:tcW w:w="1985" w:type="dxa"/>
          </w:tcPr>
          <w:p w:rsidR="00570DF1" w:rsidRPr="00570DF1" w:rsidP="00570DF1">
            <w:pPr>
              <w:ind w:right="-29"/>
            </w:pPr>
          </w:p>
          <w:p w:rsidR="00570DF1" w:rsidRPr="00570DF1" w:rsidP="00570DF1">
            <w:pPr>
              <w:ind w:right="-29"/>
            </w:pPr>
          </w:p>
        </w:tc>
        <w:tc>
          <w:tcPr>
            <w:tcW w:w="5386" w:type="dxa"/>
          </w:tcPr>
          <w:p w:rsidR="00570DF1" w:rsidRPr="00570DF1" w:rsidP="00570DF1">
            <w:pPr>
              <w:ind w:right="-29"/>
            </w:pPr>
          </w:p>
        </w:tc>
        <w:tc>
          <w:tcPr>
            <w:tcW w:w="1134" w:type="dxa"/>
          </w:tcPr>
          <w:p w:rsidR="00570DF1" w:rsidRPr="00570DF1" w:rsidP="00570DF1">
            <w:pPr>
              <w:ind w:right="-29"/>
            </w:pPr>
          </w:p>
        </w:tc>
        <w:tc>
          <w:tcPr>
            <w:tcW w:w="1559" w:type="dxa"/>
          </w:tcPr>
          <w:p w:rsidR="00570DF1" w:rsidRPr="00570DF1" w:rsidP="00570DF1">
            <w:pPr>
              <w:ind w:right="-29"/>
            </w:pPr>
          </w:p>
        </w:tc>
      </w:tr>
      <w:tr w:rsidTr="00570DF1">
        <w:tblPrEx>
          <w:tblW w:w="10064" w:type="dxa"/>
          <w:tblInd w:w="-147" w:type="dxa"/>
          <w:tblLook w:val="01E0"/>
        </w:tblPrEx>
        <w:trPr>
          <w:trHeight w:val="534"/>
        </w:trPr>
        <w:tc>
          <w:tcPr>
            <w:tcW w:w="1985" w:type="dxa"/>
          </w:tcPr>
          <w:p w:rsidR="00570DF1" w:rsidRPr="00570DF1" w:rsidP="00570DF1">
            <w:pPr>
              <w:ind w:right="-29"/>
            </w:pPr>
          </w:p>
        </w:tc>
        <w:tc>
          <w:tcPr>
            <w:tcW w:w="5386" w:type="dxa"/>
          </w:tcPr>
          <w:p w:rsidR="00570DF1" w:rsidRPr="00570DF1" w:rsidP="00570DF1">
            <w:pPr>
              <w:ind w:right="-29"/>
            </w:pPr>
          </w:p>
        </w:tc>
        <w:tc>
          <w:tcPr>
            <w:tcW w:w="1134" w:type="dxa"/>
          </w:tcPr>
          <w:p w:rsidR="00570DF1" w:rsidRPr="00570DF1" w:rsidP="00570DF1">
            <w:pPr>
              <w:ind w:right="-29"/>
            </w:pPr>
          </w:p>
        </w:tc>
        <w:tc>
          <w:tcPr>
            <w:tcW w:w="1559" w:type="dxa"/>
          </w:tcPr>
          <w:p w:rsidR="00570DF1" w:rsidRPr="00570DF1" w:rsidP="00570DF1">
            <w:pPr>
              <w:ind w:right="-29"/>
            </w:pPr>
          </w:p>
        </w:tc>
      </w:tr>
    </w:tbl>
    <w:p w:rsidR="00570DF1" w:rsidRPr="00570DF1" w:rsidP="00570DF1">
      <w:pPr>
        <w:ind w:right="-29"/>
      </w:pPr>
    </w:p>
    <w:p w:rsidR="00570DF1" w:rsidRPr="00570DF1" w:rsidP="00570DF1">
      <w:pPr>
        <w:spacing w:after="120"/>
        <w:jc w:val="both"/>
        <w:rPr>
          <w:b/>
        </w:rPr>
      </w:pPr>
      <w:r w:rsidRPr="00570DF1">
        <w:rPr>
          <w:b/>
        </w:rPr>
        <w:t>Sakarya Uygulamalı Bilimler Üniversitesi Lisans ve Ön Lisans Eğitim-Öğretim ve Sınav Yönetmeliği:</w:t>
      </w:r>
    </w:p>
    <w:p w:rsidR="00570DF1" w:rsidRPr="00570DF1" w:rsidP="00570DF1">
      <w:pPr>
        <w:spacing w:after="120"/>
        <w:jc w:val="both"/>
      </w:pPr>
      <w:r w:rsidRPr="00570DF1">
        <w:rPr>
          <w:b/>
        </w:rPr>
        <w:t>MADDE 9 (12)</w:t>
      </w:r>
      <w:r w:rsidRPr="00570DF1">
        <w:t xml:space="preserve"> Öğrenci almış olduğu zorunlu iki dersten, dönemin dördüncü haftası sonuna kadar danışmanının onayını alarak çekilebilir. </w:t>
      </w:r>
    </w:p>
    <w:p w:rsidR="00570DF1" w:rsidRPr="00570DF1" w:rsidP="00570DF1">
      <w:pPr>
        <w:jc w:val="both"/>
      </w:pPr>
    </w:p>
    <w:p w:rsidR="00570DF1" w:rsidRPr="00570DF1" w:rsidP="00570DF1">
      <w:pPr>
        <w:spacing w:after="120"/>
        <w:jc w:val="both"/>
        <w:rPr>
          <w:b/>
        </w:rPr>
      </w:pPr>
      <w:r w:rsidRPr="00570DF1">
        <w:rPr>
          <w:b/>
        </w:rPr>
        <w:t xml:space="preserve">Sakarya Uygulamalı Bilimler Üniversitesi Lisans ve Ön Lisans Eğitim-Öğretim ve Sınav Yönergesi: </w:t>
      </w:r>
    </w:p>
    <w:p w:rsidR="00570DF1" w:rsidRPr="00570DF1" w:rsidP="00570DF1">
      <w:pPr>
        <w:spacing w:after="120"/>
        <w:jc w:val="both"/>
      </w:pPr>
      <w:r w:rsidRPr="00570DF1">
        <w:rPr>
          <w:b/>
        </w:rPr>
        <w:t>MADDE 5 (2 ç)</w:t>
      </w:r>
      <w:r w:rsidRPr="00570DF1">
        <w:t xml:space="preserve"> Öğrenci bulunduğu dönemden önceki; başarısız olduğu, hiç almadığı veya devam şartını sağlamadığı dersten çekilemez</w:t>
      </w:r>
    </w:p>
    <w:p w:rsidR="00570DF1" w:rsidRPr="00570DF1" w:rsidP="00570DF1">
      <w:pPr>
        <w:spacing w:after="120"/>
        <w:jc w:val="both"/>
      </w:pPr>
    </w:p>
    <w:p w:rsidR="00570DF1" w:rsidRPr="00570DF1" w:rsidP="00570DF1">
      <w:pPr>
        <w:jc w:val="both"/>
      </w:pPr>
      <w:r w:rsidRPr="00570DF1">
        <w:t>Yukarıdaki dersten çekilme işlemini onaylıyorum.</w:t>
      </w:r>
    </w:p>
    <w:p w:rsidR="00570DF1" w:rsidRPr="00570DF1" w:rsidP="00570DF1">
      <w:pPr>
        <w:jc w:val="both"/>
        <w:rPr>
          <w:b/>
        </w:rPr>
      </w:pPr>
    </w:p>
    <w:p w:rsidR="00570DF1" w:rsidRPr="00570DF1" w:rsidP="00570DF1">
      <w:pPr>
        <w:jc w:val="both"/>
        <w:rPr>
          <w:b/>
        </w:rPr>
      </w:pPr>
    </w:p>
    <w:p w:rsidR="00570DF1" w:rsidRPr="00570DF1" w:rsidP="00570DF1">
      <w:pPr>
        <w:jc w:val="both"/>
        <w:rPr>
          <w:b/>
        </w:rPr>
      </w:pPr>
      <w:r w:rsidRPr="00570DF1">
        <w:rPr>
          <w:b/>
        </w:rPr>
        <w:t>Danışmanın</w:t>
      </w:r>
    </w:p>
    <w:p w:rsidR="00570DF1" w:rsidRPr="00570DF1" w:rsidP="00570DF1">
      <w:pPr>
        <w:jc w:val="both"/>
        <w:rPr>
          <w:b/>
        </w:rPr>
      </w:pPr>
      <w:r w:rsidRPr="00570DF1">
        <w:rPr>
          <w:b/>
        </w:rPr>
        <w:t>Adı-Soyadı</w:t>
        <w:tab/>
        <w:t>:</w:t>
        <w:tab/>
        <w:tab/>
        <w:tab/>
        <w:tab/>
        <w:tab/>
        <w:tab/>
        <w:tab/>
        <w:t xml:space="preserve">Danışmanın İmzası </w:t>
      </w:r>
    </w:p>
    <w:p w:rsidR="00570DF1" w:rsidRPr="00570DF1" w:rsidP="00570DF1">
      <w:pPr>
        <w:jc w:val="both"/>
        <w:rPr>
          <w:b/>
        </w:rPr>
      </w:pPr>
    </w:p>
    <w:p w:rsidR="009339EC" w:rsidRPr="00570DF1" w:rsidP="00570DF1">
      <w:pPr>
        <w:ind w:right="-29"/>
      </w:pP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9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73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ZORUNLU DERSTEN ÇEKİLME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68B"/>
    <w:multiLevelType w:val="hybridMultilevel"/>
    <w:tmpl w:val="E63C16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1358D"/>
    <w:multiLevelType w:val="hybridMultilevel"/>
    <w:tmpl w:val="478E712C"/>
    <w:lvl w:ilvl="0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6794D"/>
    <w:rsid w:val="00184064"/>
    <w:rsid w:val="00216C5A"/>
    <w:rsid w:val="00266EAE"/>
    <w:rsid w:val="003F3719"/>
    <w:rsid w:val="00570DF1"/>
    <w:rsid w:val="006F3C0B"/>
    <w:rsid w:val="009339EC"/>
    <w:rsid w:val="00BD1C18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27</cp:revision>
  <cp:lastPrinted>2023-07-10T14:01:00Z</cp:lastPrinted>
  <dcterms:created xsi:type="dcterms:W3CDTF">2023-07-26T11:32:00Z</dcterms:created>
  <dcterms:modified xsi:type="dcterms:W3CDTF">2023-10-19T12:09:00Z</dcterms:modified>
</cp:coreProperties>
</file>